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97" w:rsidRPr="00E04C97" w:rsidRDefault="00E107B0" w:rsidP="00E04C9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9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kładany przez wykonawcę/cow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wraz z ofertą (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jeżeli dotyczy)</w:t>
      </w: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F45EC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ZÓR ZOBOWIĄZANIA</w:t>
      </w:r>
    </w:p>
    <w:p w:rsidR="00E04C97" w:rsidRPr="00E04C97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dmiotu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ddania do dyspozycji 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iezbędnych zasobów na potrzeby realizacji zamówieni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zgodnie z art. 22a ustawy Pzp</w:t>
      </w:r>
    </w:p>
    <w:p w:rsidR="002D4164" w:rsidRPr="005400B0" w:rsidRDefault="002D4164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Ja (My) niżej podpisany (ni)</w:t>
      </w: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7B0" w:rsidRPr="00E107B0" w:rsidRDefault="005400B0" w:rsidP="00E107B0">
      <w:pPr>
        <w:widowControl w:val="0"/>
        <w:autoSpaceDE w:val="0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 w:rsidRPr="009E2871">
        <w:rPr>
          <w:rFonts w:ascii="Times New Roman" w:hAnsi="Times New Roman" w:cs="Times New Roman"/>
          <w:sz w:val="24"/>
          <w:szCs w:val="24"/>
        </w:rPr>
        <w:t xml:space="preserve">oświadczam(y), że w przetargu nieograniczonym na: </w:t>
      </w:r>
      <w:r w:rsidR="00E107B0" w:rsidRPr="00E107B0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„Budowa drogi gminnej w miejscowości Jarocin w km 0+000,00 do km 0+722,74.”</w:t>
      </w:r>
    </w:p>
    <w:p w:rsidR="005400B0" w:rsidRPr="005400B0" w:rsidRDefault="005400B0" w:rsidP="00E107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00B0">
        <w:rPr>
          <w:rFonts w:ascii="Times New Roman" w:hAnsi="Times New Roman" w:cs="Times New Roman"/>
          <w:sz w:val="24"/>
          <w:szCs w:val="24"/>
        </w:rPr>
        <w:t>zobowiązuję (zobowiązujemy) się udostępnić swoje zasoby wykonawcy:</w:t>
      </w:r>
    </w:p>
    <w:p w:rsidR="005400B0" w:rsidRPr="008C71AF" w:rsidRDefault="005400B0" w:rsidP="005400B0">
      <w:pPr>
        <w:autoSpaceDE w:val="0"/>
        <w:autoSpaceDN w:val="0"/>
        <w:adjustRightInd w:val="0"/>
        <w:spacing w:line="240" w:lineRule="auto"/>
      </w:pPr>
      <w:r w:rsidRPr="005E634B">
        <w:t>……………………………………………………………………………………………………………</w:t>
      </w:r>
      <w:r>
        <w:t xml:space="preserve">………………………………………………. </w:t>
      </w:r>
    </w:p>
    <w:p w:rsidR="005400B0" w:rsidRPr="001C3A3B" w:rsidRDefault="005400B0" w:rsidP="005400B0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 pełną nazwę /firmę/ wykonawcy wraz z danymi adresowymi</w:t>
      </w:r>
      <w:r w:rsidRPr="00966252">
        <w:rPr>
          <w:rFonts w:ascii="Tahoma" w:hAnsi="Tahoma" w:cs="Tahoma"/>
          <w:i/>
          <w:sz w:val="18"/>
          <w:szCs w:val="18"/>
        </w:rPr>
        <w:t>]</w:t>
      </w:r>
    </w:p>
    <w:p w:rsidR="005400B0" w:rsidRPr="005400B0" w:rsidRDefault="005400B0" w:rsidP="001C3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moich zasobów dostępnych wykonawcy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clear" w:pos="12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sposób wykorzystania moich zasobów przez w</w:t>
      </w:r>
      <w:r>
        <w:rPr>
          <w:rFonts w:ascii="Times New Roman" w:hAnsi="Times New Roman" w:cs="Times New Roman"/>
          <w:sz w:val="24"/>
          <w:szCs w:val="24"/>
        </w:rPr>
        <w:t xml:space="preserve">ykonawcę przy wykonywaniu </w:t>
      </w:r>
      <w:r w:rsidRPr="005400B0">
        <w:rPr>
          <w:rFonts w:ascii="Times New Roman" w:hAnsi="Times New Roman" w:cs="Times New Roman"/>
          <w:sz w:val="24"/>
          <w:szCs w:val="24"/>
        </w:rPr>
        <w:t>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lastRenderedPageBreak/>
        <w:t>charakter stosunku, jaki będzie mnie łączył z wykonawcą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i okres mojego udziału przy wykonywaniu 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18"/>
          <w:szCs w:val="19"/>
        </w:rPr>
      </w:pPr>
      <w:r w:rsidRPr="005400B0">
        <w:rPr>
          <w:rFonts w:ascii="Times New Roman" w:eastAsia="Times New Roman" w:hAnsi="Times New Roman" w:cs="Times New Roman"/>
          <w:b/>
          <w:i/>
          <w:sz w:val="18"/>
          <w:szCs w:val="19"/>
        </w:rPr>
        <w:t>………………………………………………..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5400B0">
        <w:rPr>
          <w:rFonts w:ascii="Times New Roman" w:eastAsia="Times New Roman" w:hAnsi="Times New Roman" w:cs="Times New Roman"/>
          <w:sz w:val="18"/>
          <w:szCs w:val="18"/>
        </w:rPr>
        <w:t xml:space="preserve">(miejsce i data złożenia oświadczenia)               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Pr="008C71AF" w:rsidRDefault="005400B0" w:rsidP="005400B0">
      <w:pPr>
        <w:autoSpaceDE w:val="0"/>
        <w:autoSpaceDN w:val="0"/>
        <w:adjustRightInd w:val="0"/>
      </w:pPr>
    </w:p>
    <w:p w:rsidR="005400B0" w:rsidRPr="004C5FA4" w:rsidRDefault="005400B0" w:rsidP="005400B0">
      <w:pPr>
        <w:jc w:val="both"/>
        <w:rPr>
          <w:i/>
          <w:iCs/>
        </w:rPr>
      </w:pP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400B0" w:rsidRPr="005400B0" w:rsidRDefault="005400B0" w:rsidP="005400B0">
      <w:pPr>
        <w:jc w:val="both"/>
        <w:rPr>
          <w:rFonts w:ascii="Times New Roman" w:hAnsi="Times New Roman" w:cs="Times New Roman"/>
        </w:rPr>
      </w:pPr>
      <w:r w:rsidRPr="005400B0">
        <w:rPr>
          <w:rFonts w:ascii="Times New Roman" w:hAnsi="Times New Roman" w:cs="Times New Roman"/>
          <w:i/>
          <w:sz w:val="18"/>
          <w:szCs w:val="18"/>
        </w:rPr>
        <w:t>[POUCZENIE: Treść zobowiązania powinna bezspornie i jednoznacznie wskazywać zakres zobowiązania podmiotu trzeciego, określać czego zobowiązanie dotyczy oraz w jaki sposób i w jakim zakresie będzie ono wykonywane]</w:t>
      </w: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5EC" w:rsidRDefault="005F45EC" w:rsidP="005400B0">
      <w:pPr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ind w:left="2880"/>
        <w:jc w:val="right"/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jc w:val="both"/>
        <w:rPr>
          <w:rFonts w:ascii="Calibri" w:eastAsia="Times New Roman" w:hAnsi="Calibri" w:cs="Times New Roman"/>
          <w:i/>
          <w:iCs/>
        </w:rPr>
      </w:pPr>
    </w:p>
    <w:p w:rsidR="00044906" w:rsidRDefault="00044906"/>
    <w:sectPr w:rsidR="00044906" w:rsidSect="006477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C3" w:rsidRDefault="006B60C3" w:rsidP="0078058C">
      <w:pPr>
        <w:spacing w:after="0" w:line="240" w:lineRule="auto"/>
      </w:pPr>
      <w:r>
        <w:separator/>
      </w:r>
    </w:p>
  </w:endnote>
  <w:endnote w:type="continuationSeparator" w:id="0">
    <w:p w:rsidR="006B60C3" w:rsidRDefault="006B60C3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C3" w:rsidRDefault="006B60C3" w:rsidP="0078058C">
      <w:pPr>
        <w:spacing w:after="0" w:line="240" w:lineRule="auto"/>
      </w:pPr>
      <w:r>
        <w:separator/>
      </w:r>
    </w:p>
  </w:footnote>
  <w:footnote w:type="continuationSeparator" w:id="0">
    <w:p w:rsidR="006B60C3" w:rsidRDefault="006B60C3" w:rsidP="007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44906"/>
    <w:rsid w:val="001C3A3B"/>
    <w:rsid w:val="00267DE4"/>
    <w:rsid w:val="00272D9C"/>
    <w:rsid w:val="002D4164"/>
    <w:rsid w:val="003658D5"/>
    <w:rsid w:val="003A04B2"/>
    <w:rsid w:val="00410D5D"/>
    <w:rsid w:val="004466EA"/>
    <w:rsid w:val="004567CA"/>
    <w:rsid w:val="004810F9"/>
    <w:rsid w:val="005400B0"/>
    <w:rsid w:val="005D4BF5"/>
    <w:rsid w:val="005F45EC"/>
    <w:rsid w:val="006B60C3"/>
    <w:rsid w:val="00711B91"/>
    <w:rsid w:val="0078058C"/>
    <w:rsid w:val="00827122"/>
    <w:rsid w:val="00893D7F"/>
    <w:rsid w:val="008F7A79"/>
    <w:rsid w:val="00975ED6"/>
    <w:rsid w:val="009E2871"/>
    <w:rsid w:val="00B97BC4"/>
    <w:rsid w:val="00C36650"/>
    <w:rsid w:val="00DB2813"/>
    <w:rsid w:val="00E04C97"/>
    <w:rsid w:val="00E107B0"/>
    <w:rsid w:val="00EF750D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7D854-3193-401B-83C2-8114DF04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7792-A73E-46A8-9E7D-CBE8ADC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2</cp:revision>
  <dcterms:created xsi:type="dcterms:W3CDTF">2019-04-29T07:50:00Z</dcterms:created>
  <dcterms:modified xsi:type="dcterms:W3CDTF">2019-04-29T07:50:00Z</dcterms:modified>
</cp:coreProperties>
</file>